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C57" w14:textId="1DC14423" w:rsidR="00761D8F" w:rsidRPr="00B4611D" w:rsidRDefault="00330816" w:rsidP="00761D8F">
      <w:pPr>
        <w:pStyle w:val="Header"/>
        <w:tabs>
          <w:tab w:val="clear" w:pos="4153"/>
          <w:tab w:val="clear" w:pos="8306"/>
        </w:tabs>
        <w:jc w:val="center"/>
        <w:rPr>
          <w:b/>
          <w:u w:val="single"/>
          <w:lang w:val="el-GR"/>
        </w:rPr>
      </w:pPr>
      <w:r w:rsidRPr="00330816">
        <w:rPr>
          <w:b/>
          <w:u w:val="single"/>
          <w:lang w:val="el-GR"/>
        </w:rPr>
        <w:t xml:space="preserve">ΑΙΤΗΣΗ </w:t>
      </w:r>
      <w:r w:rsidR="00761D8F" w:rsidRPr="00761D8F">
        <w:rPr>
          <w:b/>
          <w:u w:val="single"/>
          <w:lang w:val="el-GR"/>
        </w:rPr>
        <w:t>ΓΙΑ ΠΟΛΙΤΟΓΡΑΦΗΣΗ ΛΟΓΩ ΕΤΩΝ ΔΙΑΜΟΝΗΣ</w:t>
      </w:r>
      <w:r w:rsidR="00B4611D" w:rsidRPr="00B4611D">
        <w:rPr>
          <w:b/>
          <w:u w:val="single"/>
          <w:lang w:val="el-GR"/>
        </w:rPr>
        <w:t>/</w:t>
      </w:r>
    </w:p>
    <w:p w14:paraId="2113DF8B" w14:textId="5423969D" w:rsidR="00B4611D" w:rsidRPr="00B4611D" w:rsidRDefault="00B4611D" w:rsidP="00761D8F">
      <w:pPr>
        <w:pStyle w:val="Header"/>
        <w:tabs>
          <w:tab w:val="clear" w:pos="4153"/>
          <w:tab w:val="clear" w:pos="8306"/>
        </w:tabs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APPLICATION FOR CITIZENSHIP DUE TO YEARS OF RESIDENCE</w:t>
      </w:r>
    </w:p>
    <w:p w14:paraId="473ADF8D" w14:textId="0F9BC554" w:rsidR="00330816" w:rsidRPr="00B4611D" w:rsidRDefault="00330816" w:rsidP="00761D8F">
      <w:pPr>
        <w:pStyle w:val="Header"/>
        <w:tabs>
          <w:tab w:val="clear" w:pos="4153"/>
          <w:tab w:val="clear" w:pos="8306"/>
        </w:tabs>
        <w:jc w:val="center"/>
        <w:rPr>
          <w:b/>
          <w:bCs/>
          <w:lang w:val="en-US"/>
        </w:rPr>
      </w:pPr>
    </w:p>
    <w:p w14:paraId="5F049F70" w14:textId="64F6173C" w:rsidR="00557DCA" w:rsidRPr="00B4611D" w:rsidRDefault="00557DCA" w:rsidP="00E76B7B">
      <w:pPr>
        <w:spacing w:after="0"/>
        <w:jc w:val="center"/>
        <w:rPr>
          <w:b/>
          <w:sz w:val="21"/>
          <w:szCs w:val="21"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0F4FD8" w:rsidRPr="007F698A" w14:paraId="3DEB141E" w14:textId="77777777" w:rsidTr="000F4FD8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14:paraId="4F6561EE" w14:textId="77777777" w:rsidR="000F4FD8" w:rsidRPr="00B4611D" w:rsidRDefault="000F4FD8" w:rsidP="00E76B7B">
            <w:pPr>
              <w:spacing w:after="0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F6AC3EB" w14:textId="77777777" w:rsidR="000F4FD8" w:rsidRPr="00096380" w:rsidRDefault="000F4FD8" w:rsidP="00E76B7B">
            <w:pPr>
              <w:spacing w:after="0"/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b/>
                <w:color w:val="000000"/>
                <w:sz w:val="21"/>
                <w:szCs w:val="21"/>
                <w:lang w:val="el-GR" w:eastAsia="en-GB"/>
              </w:rPr>
              <w:t>ΕΓΓΡΑΦΟ</w:t>
            </w:r>
          </w:p>
        </w:tc>
      </w:tr>
      <w:tr w:rsidR="00557DCA" w:rsidRPr="007F698A" w14:paraId="11C2EB39" w14:textId="77777777" w:rsidTr="000F4FD8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7E6FA593" w14:textId="77777777" w:rsidR="00557DCA" w:rsidRPr="00096380" w:rsidRDefault="00557DCA" w:rsidP="00E76B7B">
            <w:pPr>
              <w:spacing w:after="0"/>
              <w:jc w:val="center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00113" w14:textId="77777777" w:rsidR="00557DCA" w:rsidRPr="00096380" w:rsidRDefault="00557DCA" w:rsidP="00E76B7B">
            <w:pPr>
              <w:spacing w:after="0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A5F55D" w14:textId="77777777" w:rsidR="00557DCA" w:rsidRPr="00096380" w:rsidRDefault="00557DCA" w:rsidP="00E76B7B">
            <w:pPr>
              <w:spacing w:after="0"/>
              <w:rPr>
                <w:rFonts w:eastAsia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761D8F" w:rsidRPr="00761D8F" w14:paraId="23D13DF4" w14:textId="77777777" w:rsidTr="007D61D1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4CDC" w14:textId="77777777" w:rsidR="00761D8F" w:rsidRPr="007F698A" w:rsidRDefault="00761D8F" w:rsidP="00761D8F">
            <w:pPr>
              <w:spacing w:after="0"/>
              <w:jc w:val="center"/>
              <w:rPr>
                <w:lang w:val="el-GR"/>
              </w:rPr>
            </w:pPr>
            <w:r w:rsidRPr="007F698A">
              <w:rPr>
                <w:lang w:val="el-GR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AE80" w14:textId="77777777" w:rsidR="00761D8F" w:rsidRPr="006856FD" w:rsidRDefault="00761D8F" w:rsidP="00761D8F">
            <w:pPr>
              <w:spacing w:after="0"/>
            </w:pPr>
            <w:r w:rsidRPr="00540321">
              <w:rPr>
                <w:lang w:val="el-GR"/>
              </w:rPr>
              <w:t>Πρωτότυπο</w:t>
            </w:r>
            <w:r w:rsidRPr="006856FD">
              <w:t xml:space="preserve"> </w:t>
            </w:r>
            <w:r w:rsidRPr="00540321">
              <w:rPr>
                <w:lang w:val="el-GR"/>
              </w:rPr>
              <w:t>πιστοποιητικό</w:t>
            </w:r>
            <w:r w:rsidRPr="006856FD">
              <w:t xml:space="preserve"> </w:t>
            </w:r>
            <w:r w:rsidRPr="00540321">
              <w:rPr>
                <w:lang w:val="el-GR"/>
              </w:rPr>
              <w:t>γεννήσεως</w:t>
            </w:r>
            <w:r w:rsidRPr="006856FD">
              <w:t xml:space="preserve">. </w:t>
            </w:r>
          </w:p>
          <w:p w14:paraId="6DCE70FB" w14:textId="337A83F1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>Original birth certificate of the applicant</w:t>
            </w:r>
            <w:r w:rsidRPr="00761D8F">
              <w:rPr>
                <w:lang w:val="en-US"/>
              </w:rPr>
              <w:t>.</w:t>
            </w:r>
          </w:p>
        </w:tc>
      </w:tr>
      <w:tr w:rsidR="00761D8F" w:rsidRPr="00761D8F" w14:paraId="412FF6A8" w14:textId="77777777" w:rsidTr="007D61D1">
        <w:trPr>
          <w:trHeight w:val="241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7B5B" w14:textId="77777777" w:rsidR="00761D8F" w:rsidRPr="00096380" w:rsidRDefault="00761D8F" w:rsidP="00761D8F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2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FEEF" w14:textId="4A44D990" w:rsidR="00761D8F" w:rsidRPr="003B0AEE" w:rsidRDefault="00761D8F" w:rsidP="00761D8F">
            <w:pPr>
              <w:spacing w:after="0"/>
              <w:rPr>
                <w:lang w:val="el-GR"/>
              </w:rPr>
            </w:pPr>
            <w:r w:rsidRPr="00540321">
              <w:rPr>
                <w:lang w:val="el-GR"/>
              </w:rPr>
              <w:t>Πρωτότυπο Πιστοποιητικό Λευκού Ποινικού Μητρώου από την Κυπριακή Δημοκρατία</w:t>
            </w:r>
            <w:r>
              <w:rPr>
                <w:lang w:val="el-GR"/>
              </w:rPr>
              <w:t xml:space="preserve"> </w:t>
            </w:r>
            <w:r w:rsidRPr="003B0AEE">
              <w:rPr>
                <w:lang w:val="el-GR"/>
              </w:rPr>
              <w:t>(</w:t>
            </w:r>
            <w:r>
              <w:rPr>
                <w:lang w:val="el-GR"/>
              </w:rPr>
              <w:t>ισχύος 6 μηνών).</w:t>
            </w:r>
          </w:p>
          <w:p w14:paraId="6A8310FF" w14:textId="7E248ACA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>Original police clearance of the applicant issued in Cyprus</w:t>
            </w:r>
            <w:r w:rsidRPr="003B0AEE">
              <w:t xml:space="preserve"> (</w:t>
            </w:r>
            <w:r>
              <w:t>valid for six months)</w:t>
            </w:r>
            <w:r w:rsidRPr="00761D8F">
              <w:rPr>
                <w:lang w:val="en-US"/>
              </w:rPr>
              <w:t>.</w:t>
            </w:r>
          </w:p>
        </w:tc>
      </w:tr>
      <w:tr w:rsidR="00761D8F" w:rsidRPr="00761D8F" w14:paraId="1046AA01" w14:textId="77777777" w:rsidTr="007D61D1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53B6" w14:textId="77777777" w:rsidR="00761D8F" w:rsidRPr="00096380" w:rsidRDefault="00761D8F" w:rsidP="00761D8F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5F20" w14:textId="77777777" w:rsidR="00761D8F" w:rsidRDefault="00761D8F" w:rsidP="00761D8F">
            <w:pPr>
              <w:spacing w:after="0"/>
            </w:pPr>
            <w:proofErr w:type="spellStart"/>
            <w:r w:rsidRPr="00FD7720">
              <w:t>Αντίγρ</w:t>
            </w:r>
            <w:proofErr w:type="spellEnd"/>
            <w:r w:rsidRPr="00FD7720">
              <w:t xml:space="preserve">αφο </w:t>
            </w:r>
            <w:proofErr w:type="spellStart"/>
            <w:r w:rsidRPr="00FD7720">
              <w:t>ισχύουσ</w:t>
            </w:r>
            <w:proofErr w:type="spellEnd"/>
            <w:r w:rsidRPr="00FD7720">
              <w:t xml:space="preserve">ας </w:t>
            </w:r>
            <w:proofErr w:type="spellStart"/>
            <w:r w:rsidRPr="00FD7720">
              <w:t>άδει</w:t>
            </w:r>
            <w:proofErr w:type="spellEnd"/>
            <w:r w:rsidRPr="00FD7720">
              <w:t xml:space="preserve">ας </w:t>
            </w:r>
            <w:proofErr w:type="spellStart"/>
            <w:r w:rsidRPr="00FD7720">
              <w:t>δι</w:t>
            </w:r>
            <w:proofErr w:type="spellEnd"/>
            <w:r w:rsidRPr="00FD7720">
              <w:t>αμονής.</w:t>
            </w:r>
          </w:p>
          <w:p w14:paraId="3B964E4D" w14:textId="5AED6A35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>Copy of valid residence permit</w:t>
            </w:r>
            <w:r w:rsidRPr="00761D8F">
              <w:rPr>
                <w:lang w:val="en-US"/>
              </w:rPr>
              <w:t>.</w:t>
            </w:r>
          </w:p>
        </w:tc>
      </w:tr>
      <w:tr w:rsidR="00761D8F" w:rsidRPr="00761D8F" w14:paraId="174341E2" w14:textId="77777777" w:rsidTr="007D61D1">
        <w:trPr>
          <w:trHeight w:val="26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AD87" w14:textId="77777777" w:rsidR="00761D8F" w:rsidRPr="00096380" w:rsidRDefault="00761D8F" w:rsidP="00761D8F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4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25EF" w14:textId="77777777" w:rsidR="00761D8F" w:rsidRDefault="00761D8F" w:rsidP="00761D8F">
            <w:pPr>
              <w:spacing w:after="0"/>
              <w:rPr>
                <w:lang w:val="el-GR"/>
              </w:rPr>
            </w:pPr>
            <w:r w:rsidRPr="00540321">
              <w:rPr>
                <w:lang w:val="el-GR"/>
              </w:rPr>
              <w:t>Πιστοποιητικό τέλεσης γάμου/ συμφώνου πολιτικής συμβίωσης (όπου εφαρμόζεται).</w:t>
            </w:r>
          </w:p>
          <w:p w14:paraId="22B1BA42" w14:textId="051AA457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>Marriage or civil union certificate</w:t>
            </w:r>
            <w:r w:rsidRPr="00761D8F">
              <w:rPr>
                <w:lang w:val="en-US"/>
              </w:rPr>
              <w:t>.</w:t>
            </w:r>
          </w:p>
        </w:tc>
      </w:tr>
      <w:tr w:rsidR="00761D8F" w:rsidRPr="004E56A8" w14:paraId="4F1AC967" w14:textId="77777777" w:rsidTr="007D61D1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5A9" w14:textId="77777777" w:rsidR="00761D8F" w:rsidRPr="00096380" w:rsidRDefault="00761D8F" w:rsidP="00761D8F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5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969D" w14:textId="77777777" w:rsidR="00761D8F" w:rsidRDefault="00761D8F" w:rsidP="00761D8F">
            <w:pPr>
              <w:spacing w:after="0"/>
              <w:rPr>
                <w:lang w:val="el-GR"/>
              </w:rPr>
            </w:pPr>
            <w:r w:rsidRPr="00540321">
              <w:rPr>
                <w:lang w:val="el-GR"/>
              </w:rPr>
              <w:t xml:space="preserve">Αντίγραφο έγκυρου διαβατηρίου ή άλλου ταξιδιωτικού εγγράφου. </w:t>
            </w:r>
          </w:p>
          <w:p w14:paraId="51D40D9B" w14:textId="4E5B3C68" w:rsidR="00761D8F" w:rsidRPr="00761D8F" w:rsidRDefault="00761D8F" w:rsidP="00761D8F">
            <w:pPr>
              <w:spacing w:after="0"/>
              <w:jc w:val="both"/>
              <w:rPr>
                <w:lang w:val="el-GR"/>
              </w:rPr>
            </w:pPr>
            <w:r>
              <w:t>Copy of valid passport</w:t>
            </w:r>
            <w:r>
              <w:rPr>
                <w:lang w:val="el-GR"/>
              </w:rPr>
              <w:t>.</w:t>
            </w:r>
          </w:p>
        </w:tc>
      </w:tr>
      <w:tr w:rsidR="00761D8F" w:rsidRPr="00761D8F" w14:paraId="0B634335" w14:textId="77777777" w:rsidTr="007D61D1">
        <w:trPr>
          <w:trHeight w:val="34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42F1" w14:textId="77777777" w:rsidR="00761D8F" w:rsidRPr="00096380" w:rsidRDefault="00761D8F" w:rsidP="00761D8F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 w:rsidRPr="00096380"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6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C22B" w14:textId="5467D756" w:rsidR="00761D8F" w:rsidRDefault="00761D8F" w:rsidP="00761D8F">
            <w:pPr>
              <w:spacing w:after="0"/>
              <w:rPr>
                <w:lang w:val="el-GR"/>
              </w:rPr>
            </w:pPr>
            <w:r w:rsidRPr="00540321">
              <w:rPr>
                <w:lang w:val="el-GR"/>
              </w:rPr>
              <w:t>Αντίγραφα σελίδων διαβατηρίου/ διαβατηρίων με τις σφραγίδες αφίξεων και αναχωρήσεων</w:t>
            </w:r>
            <w:r>
              <w:rPr>
                <w:lang w:val="el-GR"/>
              </w:rPr>
              <w:t>.</w:t>
            </w:r>
          </w:p>
          <w:p w14:paraId="7EEDFF2C" w14:textId="1D294C7B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>Copy of all the pages of passports of the applicant</w:t>
            </w:r>
            <w:r w:rsidRPr="00761D8F">
              <w:rPr>
                <w:lang w:val="en-US"/>
              </w:rPr>
              <w:t>.</w:t>
            </w:r>
          </w:p>
        </w:tc>
      </w:tr>
      <w:tr w:rsidR="00761D8F" w:rsidRPr="00761D8F" w14:paraId="5B5D3D2A" w14:textId="77777777" w:rsidTr="007D61D1">
        <w:trPr>
          <w:trHeight w:val="30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046B" w14:textId="77777777" w:rsidR="00761D8F" w:rsidRPr="00342437" w:rsidRDefault="00761D8F" w:rsidP="00761D8F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641E" w14:textId="77777777" w:rsidR="00761D8F" w:rsidRDefault="00761D8F" w:rsidP="00761D8F">
            <w:pPr>
              <w:spacing w:after="0"/>
              <w:rPr>
                <w:lang w:val="el-GR"/>
              </w:rPr>
            </w:pPr>
            <w:r w:rsidRPr="00540321">
              <w:rPr>
                <w:lang w:val="el-GR"/>
              </w:rPr>
              <w:t xml:space="preserve">Συμπληρωμένη αναλυτική κατάσταση </w:t>
            </w:r>
            <w:proofErr w:type="spellStart"/>
            <w:r w:rsidRPr="00540321">
              <w:rPr>
                <w:lang w:val="el-GR"/>
              </w:rPr>
              <w:t>αφιξοαναχωρήσεων</w:t>
            </w:r>
            <w:proofErr w:type="spellEnd"/>
            <w:r w:rsidRPr="00540321">
              <w:rPr>
                <w:lang w:val="el-GR"/>
              </w:rPr>
              <w:t xml:space="preserve"> στην Κύπρο.</w:t>
            </w:r>
          </w:p>
          <w:p w14:paraId="39B4779B" w14:textId="5F12A941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 xml:space="preserve">Statement of the </w:t>
            </w:r>
            <w:r w:rsidRPr="00761D8F">
              <w:rPr>
                <w:lang w:val="en-US"/>
              </w:rPr>
              <w:t>applicant’s</w:t>
            </w:r>
            <w:r>
              <w:t xml:space="preserve"> arrivals and departures from Cyprus</w:t>
            </w:r>
            <w:r w:rsidRPr="00761D8F">
              <w:rPr>
                <w:lang w:val="en-US"/>
              </w:rPr>
              <w:t>.</w:t>
            </w:r>
          </w:p>
        </w:tc>
      </w:tr>
      <w:tr w:rsidR="00761D8F" w:rsidRPr="00761D8F" w14:paraId="719C46AD" w14:textId="77777777" w:rsidTr="007D61D1">
        <w:trPr>
          <w:trHeight w:val="92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5584" w14:textId="77777777" w:rsidR="00761D8F" w:rsidRPr="00342437" w:rsidRDefault="00761D8F" w:rsidP="00761D8F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GB"/>
              </w:rPr>
              <w:t>8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C6FD" w14:textId="77777777" w:rsidR="00761D8F" w:rsidRDefault="00761D8F" w:rsidP="00761D8F">
            <w:pPr>
              <w:spacing w:after="0"/>
              <w:rPr>
                <w:lang w:val="el-GR"/>
              </w:rPr>
            </w:pPr>
            <w:r w:rsidRPr="00540321">
              <w:rPr>
                <w:lang w:val="el-GR"/>
              </w:rPr>
              <w:t xml:space="preserve">Αντίγραφα αγγελιών δύο συνεχόμενων δημοσιεύσεων σε ημερήσια εφημερίδα, όπου γνωστοποιείται η υποβολή αίτησης για πολιτογράφηση. </w:t>
            </w:r>
          </w:p>
          <w:p w14:paraId="5EDD79F3" w14:textId="51DDAC27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>Copy of two publications in daily newspapers regarding the submission of the application</w:t>
            </w:r>
            <w:r w:rsidRPr="00761D8F">
              <w:rPr>
                <w:lang w:val="en-US"/>
              </w:rPr>
              <w:t>.</w:t>
            </w:r>
          </w:p>
        </w:tc>
      </w:tr>
      <w:tr w:rsidR="00761D8F" w:rsidRPr="00761D8F" w14:paraId="68EC7C1F" w14:textId="77777777" w:rsidTr="007D61D1">
        <w:trPr>
          <w:trHeight w:val="364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5DC1" w14:textId="77777777" w:rsidR="00761D8F" w:rsidRPr="00233A63" w:rsidRDefault="00761D8F" w:rsidP="00761D8F">
            <w:pPr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2BCE" w14:textId="77777777" w:rsidR="00761D8F" w:rsidRDefault="00761D8F" w:rsidP="00761D8F">
            <w:pPr>
              <w:spacing w:after="0"/>
              <w:rPr>
                <w:lang w:val="el-GR"/>
              </w:rPr>
            </w:pPr>
            <w:r w:rsidRPr="00540321">
              <w:rPr>
                <w:lang w:val="el-GR"/>
              </w:rPr>
              <w:t>Δύο πρόσφατες φωτογραφίες μεγέθους διαβατηρίου, πιστοποιημένες από τον Κοινοτάρχη.</w:t>
            </w:r>
          </w:p>
          <w:p w14:paraId="5C98B1DE" w14:textId="04B83E89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 xml:space="preserve">Two recent </w:t>
            </w:r>
            <w:proofErr w:type="gramStart"/>
            <w:r>
              <w:t>photos(</w:t>
            </w:r>
            <w:proofErr w:type="gramEnd"/>
            <w:r>
              <w:t>passport size), certified by the local authorities</w:t>
            </w:r>
            <w:r w:rsidRPr="00761D8F">
              <w:rPr>
                <w:lang w:val="en-US"/>
              </w:rPr>
              <w:t>.</w:t>
            </w:r>
          </w:p>
        </w:tc>
      </w:tr>
      <w:tr w:rsidR="00761D8F" w:rsidRPr="00761D8F" w14:paraId="66F98A0E" w14:textId="77777777" w:rsidTr="007D61D1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8F5F" w14:textId="77777777" w:rsidR="00761D8F" w:rsidRPr="00233A63" w:rsidRDefault="00761D8F" w:rsidP="00761D8F">
            <w:pPr>
              <w:spacing w:after="0"/>
              <w:jc w:val="center"/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el-GR" w:eastAsia="en-GB"/>
              </w:rPr>
              <w:t>10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857A" w14:textId="77777777" w:rsidR="00761D8F" w:rsidRDefault="00761D8F" w:rsidP="00761D8F">
            <w:pPr>
              <w:spacing w:after="0"/>
            </w:pPr>
            <w:proofErr w:type="spellStart"/>
            <w:r w:rsidRPr="00FD7720">
              <w:t>Αντίγρ</w:t>
            </w:r>
            <w:proofErr w:type="spellEnd"/>
            <w:r w:rsidRPr="00FD7720">
              <w:t>αφο απ</w:t>
            </w:r>
            <w:proofErr w:type="spellStart"/>
            <w:r w:rsidRPr="00FD7720">
              <w:t>όδειξης</w:t>
            </w:r>
            <w:proofErr w:type="spellEnd"/>
            <w:r w:rsidRPr="00FD7720">
              <w:t xml:space="preserve"> καταβ</w:t>
            </w:r>
            <w:proofErr w:type="spellStart"/>
            <w:r w:rsidRPr="00FD7720">
              <w:t>ολής</w:t>
            </w:r>
            <w:proofErr w:type="spellEnd"/>
            <w:r w:rsidRPr="00FD7720">
              <w:t xml:space="preserve"> </w:t>
            </w:r>
            <w:proofErr w:type="spellStart"/>
            <w:r w:rsidRPr="00FD7720">
              <w:t>τελών</w:t>
            </w:r>
            <w:proofErr w:type="spellEnd"/>
            <w:r w:rsidRPr="00FD7720">
              <w:t>.</w:t>
            </w:r>
          </w:p>
          <w:p w14:paraId="07230EC0" w14:textId="1B0ACB28" w:rsidR="00761D8F" w:rsidRPr="00761D8F" w:rsidRDefault="00761D8F" w:rsidP="00761D8F">
            <w:pPr>
              <w:spacing w:after="0"/>
              <w:jc w:val="both"/>
              <w:rPr>
                <w:lang w:val="en-US"/>
              </w:rPr>
            </w:pPr>
            <w:r>
              <w:t>Copy of the receipt of payment of fees (500 euros)</w:t>
            </w:r>
            <w:r w:rsidRPr="00761D8F">
              <w:rPr>
                <w:lang w:val="en-US"/>
              </w:rPr>
              <w:t>.</w:t>
            </w:r>
          </w:p>
        </w:tc>
      </w:tr>
    </w:tbl>
    <w:p w14:paraId="5D9BD7BB" w14:textId="77777777" w:rsidR="00557DCA" w:rsidRPr="00761D8F" w:rsidRDefault="00557DCA" w:rsidP="00E76B7B">
      <w:pPr>
        <w:spacing w:after="0"/>
        <w:jc w:val="center"/>
        <w:rPr>
          <w:b/>
          <w:sz w:val="21"/>
          <w:szCs w:val="21"/>
          <w:u w:val="single"/>
          <w:lang w:val="en-US"/>
        </w:rPr>
      </w:pPr>
    </w:p>
    <w:p w14:paraId="5D850A0B" w14:textId="43C33348" w:rsidR="00827514" w:rsidRPr="00761D8F" w:rsidRDefault="00330816" w:rsidP="00330816">
      <w:pPr>
        <w:spacing w:after="0"/>
        <w:rPr>
          <w:b/>
          <w:sz w:val="21"/>
          <w:szCs w:val="21"/>
          <w:u w:val="single"/>
          <w:lang w:val="en-US"/>
        </w:rPr>
      </w:pPr>
      <w:r w:rsidRPr="00761D8F">
        <w:rPr>
          <w:b/>
          <w:sz w:val="21"/>
          <w:szCs w:val="21"/>
          <w:u w:val="single"/>
          <w:lang w:val="en-US"/>
        </w:rPr>
        <w:t xml:space="preserve"> </w:t>
      </w:r>
    </w:p>
    <w:sectPr w:rsidR="00827514" w:rsidRPr="00761D8F" w:rsidSect="00836B81">
      <w:headerReference w:type="default" r:id="rId8"/>
      <w:pgSz w:w="11906" w:h="16838"/>
      <w:pgMar w:top="603" w:right="707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13E" w14:textId="77777777" w:rsidR="000A2DFA" w:rsidRDefault="000A2DFA">
      <w:pPr>
        <w:spacing w:after="0" w:line="240" w:lineRule="auto"/>
      </w:pPr>
      <w:r>
        <w:separator/>
      </w:r>
    </w:p>
  </w:endnote>
  <w:endnote w:type="continuationSeparator" w:id="0">
    <w:p w14:paraId="0926B3FC" w14:textId="77777777" w:rsidR="000A2DFA" w:rsidRDefault="000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20C9" w14:textId="77777777" w:rsidR="000A2DFA" w:rsidRDefault="000A2DFA">
      <w:pPr>
        <w:spacing w:after="0" w:line="240" w:lineRule="auto"/>
      </w:pPr>
      <w:r>
        <w:separator/>
      </w:r>
    </w:p>
  </w:footnote>
  <w:footnote w:type="continuationSeparator" w:id="0">
    <w:p w14:paraId="50D1516D" w14:textId="77777777" w:rsidR="000A2DFA" w:rsidRDefault="000A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3"/>
      <w:gridCol w:w="5103"/>
    </w:tblGrid>
    <w:tr w:rsidR="00557DCA" w:rsidRPr="007F698A" w14:paraId="7C876F85" w14:textId="77777777" w:rsidTr="00E76B7B">
      <w:trPr>
        <w:trHeight w:val="284"/>
      </w:trPr>
      <w:tc>
        <w:tcPr>
          <w:tcW w:w="5211" w:type="dxa"/>
          <w:shd w:val="clear" w:color="auto" w:fill="auto"/>
        </w:tcPr>
        <w:p w14:paraId="4A3D0AD7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bottom w:val="single" w:sz="12" w:space="0" w:color="auto"/>
          </w:tcBorders>
          <w:shd w:val="clear" w:color="auto" w:fill="auto"/>
        </w:tcPr>
        <w:p w14:paraId="22D5BB84" w14:textId="6263BDBB" w:rsidR="00557DCA" w:rsidRPr="00761D8F" w:rsidRDefault="00C51C41" w:rsidP="007F698A">
          <w:pPr>
            <w:pStyle w:val="Header"/>
            <w:jc w:val="right"/>
            <w:rPr>
              <w:b/>
              <w:lang w:val="en-US"/>
            </w:rPr>
          </w:pPr>
          <w:r>
            <w:rPr>
              <w:b/>
              <w:lang w:val="el-GR"/>
            </w:rPr>
            <w:t>Μ.12</w:t>
          </w:r>
          <w:r w:rsidR="00761D8F">
            <w:rPr>
              <w:b/>
              <w:lang w:val="en-US"/>
            </w:rPr>
            <w:t>7</w:t>
          </w:r>
        </w:p>
      </w:tc>
    </w:tr>
    <w:tr w:rsidR="00557DCA" w:rsidRPr="00DD2A11" w14:paraId="3AC77696" w14:textId="77777777" w:rsidTr="00E76B7B">
      <w:trPr>
        <w:trHeight w:val="501"/>
      </w:trPr>
      <w:tc>
        <w:tcPr>
          <w:tcW w:w="5211" w:type="dxa"/>
          <w:tcBorders>
            <w:right w:val="single" w:sz="12" w:space="0" w:color="auto"/>
          </w:tcBorders>
          <w:shd w:val="clear" w:color="auto" w:fill="auto"/>
        </w:tcPr>
        <w:p w14:paraId="72CE46D6" w14:textId="18E7BF79" w:rsidR="00557DCA" w:rsidRPr="007F698A" w:rsidRDefault="00C51C41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FC7447F" wp14:editId="79FDCE7E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DCA" w:rsidRPr="007F698A">
            <w:rPr>
              <w:b/>
              <w:sz w:val="18"/>
              <w:szCs w:val="18"/>
              <w:lang w:val="el-GR"/>
            </w:rPr>
            <w:t>ΥΠΟΥΡΓΕΙΟ</w:t>
          </w:r>
          <w:r w:rsidR="00FA77DB" w:rsidRPr="007F698A">
            <w:rPr>
              <w:b/>
              <w:sz w:val="18"/>
              <w:szCs w:val="18"/>
              <w:lang w:val="el-GR"/>
            </w:rPr>
            <w:t xml:space="preserve"> </w:t>
          </w:r>
          <w:r w:rsidR="00557DCA" w:rsidRPr="007F698A">
            <w:rPr>
              <w:b/>
              <w:sz w:val="18"/>
              <w:szCs w:val="18"/>
              <w:lang w:val="el-GR"/>
            </w:rPr>
            <w:t>ΕΣΩΤΕΡΙΚΩΝ</w:t>
          </w:r>
        </w:p>
        <w:p w14:paraId="6E8073F4" w14:textId="77777777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C5B7271" w14:textId="77777777" w:rsidR="00B4611D" w:rsidRPr="00B4611D" w:rsidRDefault="00B4611D" w:rsidP="00B4611D">
          <w:pPr>
            <w:pStyle w:val="Header"/>
            <w:rPr>
              <w:b/>
              <w:sz w:val="18"/>
              <w:szCs w:val="18"/>
              <w:lang w:val="en-US"/>
            </w:rPr>
          </w:pPr>
          <w:r w:rsidRPr="00B4611D">
            <w:rPr>
              <w:b/>
              <w:sz w:val="18"/>
              <w:szCs w:val="18"/>
              <w:lang w:val="en-US"/>
            </w:rPr>
            <w:t>MINISTRY OF INTERIOR</w:t>
          </w:r>
        </w:p>
        <w:p w14:paraId="50ED4D5A" w14:textId="5593D4B9" w:rsidR="00557DCA" w:rsidRPr="00B4611D" w:rsidRDefault="00B4611D" w:rsidP="00B4611D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                    </w:t>
          </w:r>
          <w:r w:rsidRPr="00B4611D">
            <w:rPr>
              <w:b/>
              <w:sz w:val="18"/>
              <w:szCs w:val="18"/>
              <w:lang w:val="en-US"/>
            </w:rPr>
            <w:t>CIVIL REGISTRY AND MIGRATION DEPARTMENT</w:t>
          </w:r>
        </w:p>
      </w:tc>
      <w:tc>
        <w:tcPr>
          <w:tcW w:w="52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B1F4A6" w14:textId="29FC36AC" w:rsidR="00557DCA" w:rsidRPr="00B4611D" w:rsidRDefault="00E76B7B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l-GR"/>
            </w:rPr>
            <w:t>ΑΙΤΗΣΗ</w:t>
          </w:r>
          <w:r w:rsidRPr="00B4611D">
            <w:rPr>
              <w:b/>
              <w:sz w:val="18"/>
              <w:szCs w:val="18"/>
              <w:lang w:val="en-US"/>
            </w:rPr>
            <w:t xml:space="preserve"> </w:t>
          </w:r>
          <w:r>
            <w:rPr>
              <w:b/>
              <w:sz w:val="18"/>
              <w:szCs w:val="18"/>
              <w:lang w:val="el-GR"/>
            </w:rPr>
            <w:t>ΓΙΑ</w:t>
          </w:r>
          <w:r w:rsidRPr="00B4611D">
            <w:rPr>
              <w:b/>
              <w:sz w:val="18"/>
              <w:szCs w:val="18"/>
              <w:lang w:val="en-US"/>
            </w:rPr>
            <w:t xml:space="preserve"> </w:t>
          </w:r>
          <w:r w:rsidR="00761D8F">
            <w:rPr>
              <w:b/>
              <w:sz w:val="18"/>
              <w:szCs w:val="18"/>
              <w:lang w:val="el-GR"/>
            </w:rPr>
            <w:t>ΠΟΛΙΤΟΓΡΑΦΗΣΗ</w:t>
          </w:r>
          <w:r w:rsidR="00761D8F" w:rsidRPr="00B4611D">
            <w:rPr>
              <w:b/>
              <w:sz w:val="18"/>
              <w:szCs w:val="18"/>
              <w:lang w:val="en-US"/>
            </w:rPr>
            <w:t xml:space="preserve"> </w:t>
          </w:r>
          <w:r w:rsidR="00761D8F">
            <w:rPr>
              <w:b/>
              <w:sz w:val="18"/>
              <w:szCs w:val="18"/>
              <w:lang w:val="el-GR"/>
            </w:rPr>
            <w:t>ΛΟΓΩ</w:t>
          </w:r>
          <w:r w:rsidR="00761D8F" w:rsidRPr="00B4611D">
            <w:rPr>
              <w:b/>
              <w:sz w:val="18"/>
              <w:szCs w:val="18"/>
              <w:lang w:val="en-US"/>
            </w:rPr>
            <w:t xml:space="preserve"> </w:t>
          </w:r>
          <w:r w:rsidR="00761D8F">
            <w:rPr>
              <w:b/>
              <w:sz w:val="18"/>
              <w:szCs w:val="18"/>
              <w:lang w:val="el-GR"/>
            </w:rPr>
            <w:t>ΕΤΩΝ</w:t>
          </w:r>
          <w:r w:rsidR="00761D8F" w:rsidRPr="00B4611D">
            <w:rPr>
              <w:b/>
              <w:sz w:val="18"/>
              <w:szCs w:val="18"/>
              <w:lang w:val="en-US"/>
            </w:rPr>
            <w:t xml:space="preserve"> </w:t>
          </w:r>
          <w:r w:rsidR="00761D8F">
            <w:rPr>
              <w:b/>
              <w:sz w:val="18"/>
              <w:szCs w:val="18"/>
              <w:lang w:val="el-GR"/>
            </w:rPr>
            <w:t>ΔΙΑΜΟΝΗΣ</w:t>
          </w:r>
          <w:r w:rsidR="00B4611D" w:rsidRPr="00B4611D">
            <w:rPr>
              <w:b/>
              <w:sz w:val="18"/>
              <w:szCs w:val="18"/>
              <w:lang w:val="en-US"/>
            </w:rPr>
            <w:t>/ APPLICATION FOR CITIZENSHIP DUE TO YEARS OF RESIDENCE</w:t>
          </w:r>
        </w:p>
        <w:p w14:paraId="5484D528" w14:textId="77777777" w:rsidR="00E76B7B" w:rsidRPr="00B4611D" w:rsidRDefault="00E76B7B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  <w:p w14:paraId="7F034052" w14:textId="54A88296" w:rsidR="00557DCA" w:rsidRPr="007F698A" w:rsidRDefault="00557DCA" w:rsidP="007F698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7F698A">
            <w:rPr>
              <w:b/>
              <w:sz w:val="18"/>
              <w:szCs w:val="18"/>
              <w:lang w:val="el-GR"/>
            </w:rPr>
            <w:t xml:space="preserve">ΚΑΤΑΣΤΑΣΗ ΣΥΝΟΔΕΥΤΙΚΩΝ </w:t>
          </w:r>
          <w:r w:rsidRPr="00877753">
            <w:rPr>
              <w:b/>
              <w:sz w:val="18"/>
              <w:szCs w:val="18"/>
              <w:lang w:val="el-GR"/>
            </w:rPr>
            <w:t>ΕΓΓΡΑΦΩΝ</w:t>
          </w:r>
          <w:r w:rsidR="00B4611D" w:rsidRPr="00B4611D">
            <w:rPr>
              <w:b/>
              <w:sz w:val="18"/>
              <w:szCs w:val="18"/>
              <w:lang w:val="el-GR"/>
            </w:rPr>
            <w:t xml:space="preserve">/ </w:t>
          </w:r>
          <w:r w:rsidR="00DD2A11">
            <w:rPr>
              <w:b/>
              <w:sz w:val="18"/>
              <w:szCs w:val="18"/>
              <w:lang w:val="en-US"/>
            </w:rPr>
            <w:t>SUPPORTING</w:t>
          </w:r>
          <w:r w:rsidR="00B4611D" w:rsidRPr="00B4611D">
            <w:rPr>
              <w:b/>
              <w:sz w:val="18"/>
              <w:szCs w:val="18"/>
              <w:lang w:val="el-GR"/>
            </w:rPr>
            <w:t xml:space="preserve"> </w:t>
          </w:r>
          <w:r w:rsidR="00B4611D">
            <w:rPr>
              <w:b/>
              <w:sz w:val="18"/>
              <w:szCs w:val="18"/>
              <w:lang w:val="en-US"/>
            </w:rPr>
            <w:t>DOCUMENTS</w:t>
          </w:r>
          <w:r w:rsidRPr="00877753">
            <w:rPr>
              <w:b/>
              <w:sz w:val="18"/>
              <w:szCs w:val="18"/>
              <w:lang w:val="el-GR"/>
            </w:rPr>
            <w:t xml:space="preserve"> </w:t>
          </w:r>
          <w:r w:rsidR="002737D6" w:rsidRPr="00877753">
            <w:rPr>
              <w:b/>
              <w:sz w:val="18"/>
              <w:szCs w:val="18"/>
              <w:lang w:val="el-GR"/>
            </w:rPr>
            <w:t xml:space="preserve">– </w:t>
          </w:r>
          <w:r w:rsidR="00761D8F">
            <w:rPr>
              <w:b/>
              <w:sz w:val="18"/>
              <w:szCs w:val="18"/>
              <w:lang w:val="el-GR"/>
            </w:rPr>
            <w:t>24</w:t>
          </w:r>
          <w:r w:rsidR="0082394F" w:rsidRPr="00761D8F">
            <w:rPr>
              <w:b/>
              <w:sz w:val="18"/>
              <w:szCs w:val="18"/>
              <w:lang w:val="el-GR"/>
            </w:rPr>
            <w:t>.</w:t>
          </w:r>
          <w:r w:rsidR="00761D8F" w:rsidRPr="00761D8F">
            <w:rPr>
              <w:b/>
              <w:sz w:val="18"/>
              <w:szCs w:val="18"/>
              <w:lang w:val="el-GR"/>
            </w:rPr>
            <w:t>4</w:t>
          </w:r>
          <w:r w:rsidR="0082394F" w:rsidRPr="00761D8F">
            <w:rPr>
              <w:b/>
              <w:sz w:val="18"/>
              <w:szCs w:val="18"/>
              <w:lang w:val="el-GR"/>
            </w:rPr>
            <w:t>.202</w:t>
          </w:r>
          <w:r w:rsidR="00761D8F" w:rsidRPr="00761D8F">
            <w:rPr>
              <w:b/>
              <w:sz w:val="18"/>
              <w:szCs w:val="18"/>
              <w:lang w:val="el-GR"/>
            </w:rPr>
            <w:t>3</w:t>
          </w:r>
        </w:p>
      </w:tc>
    </w:tr>
  </w:tbl>
  <w:p w14:paraId="111D2872" w14:textId="77777777" w:rsidR="00557DCA" w:rsidRPr="001F4D72" w:rsidRDefault="00557DCA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2F"/>
    <w:multiLevelType w:val="hybridMultilevel"/>
    <w:tmpl w:val="77627E6A"/>
    <w:lvl w:ilvl="0" w:tplc="EFA2D6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678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D"/>
    <w:rsid w:val="00007A27"/>
    <w:rsid w:val="00023CE3"/>
    <w:rsid w:val="00033ECC"/>
    <w:rsid w:val="00062845"/>
    <w:rsid w:val="000851FC"/>
    <w:rsid w:val="00086DA6"/>
    <w:rsid w:val="00096380"/>
    <w:rsid w:val="000A2DFA"/>
    <w:rsid w:val="000A7235"/>
    <w:rsid w:val="000C08B3"/>
    <w:rsid w:val="000C0D60"/>
    <w:rsid w:val="000C298E"/>
    <w:rsid w:val="000F4869"/>
    <w:rsid w:val="000F4FD8"/>
    <w:rsid w:val="001003CA"/>
    <w:rsid w:val="0010362D"/>
    <w:rsid w:val="00112161"/>
    <w:rsid w:val="00112508"/>
    <w:rsid w:val="001347C6"/>
    <w:rsid w:val="00157B4E"/>
    <w:rsid w:val="001609DA"/>
    <w:rsid w:val="00163F73"/>
    <w:rsid w:val="00165350"/>
    <w:rsid w:val="00180E36"/>
    <w:rsid w:val="00181255"/>
    <w:rsid w:val="001961EF"/>
    <w:rsid w:val="001C11A3"/>
    <w:rsid w:val="001C3567"/>
    <w:rsid w:val="001D5406"/>
    <w:rsid w:val="001E4339"/>
    <w:rsid w:val="001F4D72"/>
    <w:rsid w:val="0023167A"/>
    <w:rsid w:val="00231994"/>
    <w:rsid w:val="00233A63"/>
    <w:rsid w:val="00240B28"/>
    <w:rsid w:val="00243517"/>
    <w:rsid w:val="0024399F"/>
    <w:rsid w:val="0026072A"/>
    <w:rsid w:val="00262B0C"/>
    <w:rsid w:val="0027194B"/>
    <w:rsid w:val="002737D6"/>
    <w:rsid w:val="00274AAC"/>
    <w:rsid w:val="002761B9"/>
    <w:rsid w:val="002B0258"/>
    <w:rsid w:val="002C680B"/>
    <w:rsid w:val="002D2C95"/>
    <w:rsid w:val="00330816"/>
    <w:rsid w:val="00342437"/>
    <w:rsid w:val="0035573E"/>
    <w:rsid w:val="00370198"/>
    <w:rsid w:val="003725A5"/>
    <w:rsid w:val="00373487"/>
    <w:rsid w:val="003735E4"/>
    <w:rsid w:val="00381066"/>
    <w:rsid w:val="0038542F"/>
    <w:rsid w:val="003B1A2F"/>
    <w:rsid w:val="003B4586"/>
    <w:rsid w:val="003C39F2"/>
    <w:rsid w:val="003D19E3"/>
    <w:rsid w:val="003D1EEF"/>
    <w:rsid w:val="0040163C"/>
    <w:rsid w:val="0041561D"/>
    <w:rsid w:val="00421DD3"/>
    <w:rsid w:val="004264E2"/>
    <w:rsid w:val="00430BED"/>
    <w:rsid w:val="004440F2"/>
    <w:rsid w:val="00444EE8"/>
    <w:rsid w:val="00454FDA"/>
    <w:rsid w:val="004555EB"/>
    <w:rsid w:val="004563DC"/>
    <w:rsid w:val="004903A9"/>
    <w:rsid w:val="00491C3E"/>
    <w:rsid w:val="004B4822"/>
    <w:rsid w:val="004D2FBC"/>
    <w:rsid w:val="004E5342"/>
    <w:rsid w:val="004E56A8"/>
    <w:rsid w:val="004F39CA"/>
    <w:rsid w:val="005327D9"/>
    <w:rsid w:val="0054280E"/>
    <w:rsid w:val="00557DCA"/>
    <w:rsid w:val="005837E0"/>
    <w:rsid w:val="005A409E"/>
    <w:rsid w:val="005C337F"/>
    <w:rsid w:val="005D3FBB"/>
    <w:rsid w:val="005F6F8B"/>
    <w:rsid w:val="0060121F"/>
    <w:rsid w:val="006055C4"/>
    <w:rsid w:val="006077DD"/>
    <w:rsid w:val="00620198"/>
    <w:rsid w:val="0062107A"/>
    <w:rsid w:val="00625F28"/>
    <w:rsid w:val="006554FE"/>
    <w:rsid w:val="00665C3D"/>
    <w:rsid w:val="0066619A"/>
    <w:rsid w:val="00684868"/>
    <w:rsid w:val="00692C00"/>
    <w:rsid w:val="00692D9D"/>
    <w:rsid w:val="00696064"/>
    <w:rsid w:val="006C55B7"/>
    <w:rsid w:val="006D29CC"/>
    <w:rsid w:val="006D59CD"/>
    <w:rsid w:val="006F2285"/>
    <w:rsid w:val="006F255D"/>
    <w:rsid w:val="0070134A"/>
    <w:rsid w:val="00706A32"/>
    <w:rsid w:val="007130A1"/>
    <w:rsid w:val="00722248"/>
    <w:rsid w:val="00746443"/>
    <w:rsid w:val="00761D8F"/>
    <w:rsid w:val="0078059C"/>
    <w:rsid w:val="007819C7"/>
    <w:rsid w:val="00794BC2"/>
    <w:rsid w:val="007954CA"/>
    <w:rsid w:val="007B27AF"/>
    <w:rsid w:val="007C55FB"/>
    <w:rsid w:val="007D3C51"/>
    <w:rsid w:val="007F698A"/>
    <w:rsid w:val="00810F7D"/>
    <w:rsid w:val="0082144C"/>
    <w:rsid w:val="0082394F"/>
    <w:rsid w:val="00827514"/>
    <w:rsid w:val="00830C2E"/>
    <w:rsid w:val="00832FDD"/>
    <w:rsid w:val="00836B81"/>
    <w:rsid w:val="008407D6"/>
    <w:rsid w:val="00844ED3"/>
    <w:rsid w:val="0084760E"/>
    <w:rsid w:val="00863918"/>
    <w:rsid w:val="00876D4F"/>
    <w:rsid w:val="00877753"/>
    <w:rsid w:val="008833C5"/>
    <w:rsid w:val="008A32A4"/>
    <w:rsid w:val="008B7913"/>
    <w:rsid w:val="008D115F"/>
    <w:rsid w:val="008D332F"/>
    <w:rsid w:val="008E62B0"/>
    <w:rsid w:val="008F6832"/>
    <w:rsid w:val="008F7924"/>
    <w:rsid w:val="00910835"/>
    <w:rsid w:val="00915E68"/>
    <w:rsid w:val="009246AF"/>
    <w:rsid w:val="00924CCF"/>
    <w:rsid w:val="00937103"/>
    <w:rsid w:val="009377CA"/>
    <w:rsid w:val="00937E24"/>
    <w:rsid w:val="0094181B"/>
    <w:rsid w:val="009436FE"/>
    <w:rsid w:val="0095272B"/>
    <w:rsid w:val="00990FC8"/>
    <w:rsid w:val="00995E51"/>
    <w:rsid w:val="009B3D7D"/>
    <w:rsid w:val="009D4570"/>
    <w:rsid w:val="00A06E1E"/>
    <w:rsid w:val="00A07F6A"/>
    <w:rsid w:val="00A47F27"/>
    <w:rsid w:val="00A5293C"/>
    <w:rsid w:val="00A804C1"/>
    <w:rsid w:val="00A821D7"/>
    <w:rsid w:val="00A903ED"/>
    <w:rsid w:val="00AA2EE3"/>
    <w:rsid w:val="00AB4F82"/>
    <w:rsid w:val="00B009F3"/>
    <w:rsid w:val="00B1443B"/>
    <w:rsid w:val="00B4069C"/>
    <w:rsid w:val="00B456BA"/>
    <w:rsid w:val="00B46102"/>
    <w:rsid w:val="00B4611D"/>
    <w:rsid w:val="00B65134"/>
    <w:rsid w:val="00B70255"/>
    <w:rsid w:val="00B77CFE"/>
    <w:rsid w:val="00B819F1"/>
    <w:rsid w:val="00B81A44"/>
    <w:rsid w:val="00BD6101"/>
    <w:rsid w:val="00BD7706"/>
    <w:rsid w:val="00BD79D6"/>
    <w:rsid w:val="00BE223B"/>
    <w:rsid w:val="00BF5567"/>
    <w:rsid w:val="00C0613C"/>
    <w:rsid w:val="00C220CB"/>
    <w:rsid w:val="00C32D4D"/>
    <w:rsid w:val="00C51556"/>
    <w:rsid w:val="00C51C41"/>
    <w:rsid w:val="00C748BB"/>
    <w:rsid w:val="00C83E44"/>
    <w:rsid w:val="00C96ED4"/>
    <w:rsid w:val="00CB4FD5"/>
    <w:rsid w:val="00CB7D51"/>
    <w:rsid w:val="00CC0F44"/>
    <w:rsid w:val="00CD1414"/>
    <w:rsid w:val="00CD395E"/>
    <w:rsid w:val="00D0632F"/>
    <w:rsid w:val="00D149CE"/>
    <w:rsid w:val="00D24044"/>
    <w:rsid w:val="00D2456C"/>
    <w:rsid w:val="00D30DC2"/>
    <w:rsid w:val="00D338D6"/>
    <w:rsid w:val="00D65885"/>
    <w:rsid w:val="00D65EB5"/>
    <w:rsid w:val="00D71997"/>
    <w:rsid w:val="00D74335"/>
    <w:rsid w:val="00D77C3B"/>
    <w:rsid w:val="00D86AAD"/>
    <w:rsid w:val="00D86B0A"/>
    <w:rsid w:val="00DA28A7"/>
    <w:rsid w:val="00DC7D8E"/>
    <w:rsid w:val="00DD2A11"/>
    <w:rsid w:val="00DD3A53"/>
    <w:rsid w:val="00DE2CC0"/>
    <w:rsid w:val="00DE3D99"/>
    <w:rsid w:val="00E20B69"/>
    <w:rsid w:val="00E26E29"/>
    <w:rsid w:val="00E27B47"/>
    <w:rsid w:val="00E76B7B"/>
    <w:rsid w:val="00E8425B"/>
    <w:rsid w:val="00E85512"/>
    <w:rsid w:val="00E87966"/>
    <w:rsid w:val="00E9205F"/>
    <w:rsid w:val="00EA38D5"/>
    <w:rsid w:val="00EB4A1A"/>
    <w:rsid w:val="00ED6E02"/>
    <w:rsid w:val="00EF0E36"/>
    <w:rsid w:val="00EF7BD2"/>
    <w:rsid w:val="00F113ED"/>
    <w:rsid w:val="00F20B32"/>
    <w:rsid w:val="00F4799F"/>
    <w:rsid w:val="00F6451E"/>
    <w:rsid w:val="00F64A65"/>
    <w:rsid w:val="00F70F7F"/>
    <w:rsid w:val="00F7633D"/>
    <w:rsid w:val="00FA257B"/>
    <w:rsid w:val="00FA77DB"/>
    <w:rsid w:val="00FB3144"/>
    <w:rsid w:val="00FD079D"/>
    <w:rsid w:val="00FE2C36"/>
    <w:rsid w:val="00FE43C1"/>
    <w:rsid w:val="00FE5FF2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C657A0C"/>
  <w15:chartTrackingRefBased/>
  <w15:docId w15:val="{06CAD4B6-9D4F-4861-B5AE-3F4CAADB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9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769-2438-44D6-A526-DD3F13A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 Papageorgiou CRMD</dc:creator>
  <cp:keywords/>
  <cp:lastModifiedBy>Andreas Constantinou</cp:lastModifiedBy>
  <cp:revision>4</cp:revision>
  <cp:lastPrinted>2014-08-22T07:14:00Z</cp:lastPrinted>
  <dcterms:created xsi:type="dcterms:W3CDTF">2023-04-24T05:38:00Z</dcterms:created>
  <dcterms:modified xsi:type="dcterms:W3CDTF">2023-04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2f5664fbebc4712cff3114a37d2362ff9c435ef8617723f001aa04aecb76e</vt:lpwstr>
  </property>
</Properties>
</file>